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8" w:rsidRDefault="002C7834" w:rsidP="0084480A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954135" cy="5105400"/>
            <wp:effectExtent l="0" t="0" r="0" b="0"/>
            <wp:docPr id="4" name="Рисунок 16" descr="C:\Users\d.solovev\AppData\Local\Microsoft\Windows\INetCache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.solovev\AppData\Local\Microsoft\Windows\INetCache\Content.Word\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13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576348" w:rsidRPr="00B80C37" w:rsidTr="00F47FC9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576348" w:rsidRPr="00B80C37" w:rsidRDefault="00576348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576348" w:rsidRPr="00B80C37" w:rsidRDefault="00576348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76348" w:rsidRPr="00B80C37" w:rsidRDefault="00576348" w:rsidP="00F47FC9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576348" w:rsidRPr="00B80C37" w:rsidRDefault="00576348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576348" w:rsidRPr="00B80C37" w:rsidRDefault="00576348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576348" w:rsidRPr="00B80C37" w:rsidRDefault="00576348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6348" w:rsidRPr="00B80C37" w:rsidRDefault="00576348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576348" w:rsidRPr="00B80C37" w:rsidRDefault="00576348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6348" w:rsidRPr="00B80C37" w:rsidRDefault="00576348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2C7834" w:rsidRPr="005D5ED1" w:rsidTr="00F47FC9">
        <w:trPr>
          <w:trHeight w:val="554"/>
          <w:jc w:val="center"/>
        </w:trPr>
        <w:tc>
          <w:tcPr>
            <w:tcW w:w="1334" w:type="dxa"/>
            <w:vAlign w:val="center"/>
          </w:tcPr>
          <w:p w:rsidR="002C7834" w:rsidRPr="002C7834" w:rsidRDefault="002C7834" w:rsidP="002C78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8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096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8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Металлургов, 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C78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уперсайт</w:t>
            </w:r>
          </w:p>
        </w:tc>
        <w:tc>
          <w:tcPr>
            <w:tcW w:w="2126" w:type="dxa"/>
            <w:vAlign w:val="center"/>
          </w:tcPr>
          <w:p w:rsidR="002C7834" w:rsidRPr="002C7834" w:rsidRDefault="002C7834" w:rsidP="002C78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х1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C78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2959CF"/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959CF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8AD8-64A1-4FD3-A178-495D3972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4</cp:revision>
  <cp:lastPrinted>2017-09-07T05:38:00Z</cp:lastPrinted>
  <dcterms:created xsi:type="dcterms:W3CDTF">2021-04-08T13:26:00Z</dcterms:created>
  <dcterms:modified xsi:type="dcterms:W3CDTF">2021-04-13T08:52:00Z</dcterms:modified>
</cp:coreProperties>
</file>